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ED7B9B">
        <w:rPr>
          <w:sz w:val="28"/>
          <w:szCs w:val="20"/>
        </w:rPr>
        <w:t xml:space="preserve"> </w:t>
      </w:r>
      <w:r w:rsidR="00277372">
        <w:rPr>
          <w:sz w:val="28"/>
          <w:szCs w:val="20"/>
        </w:rPr>
        <w:t>АДМИНИСТРАЦИЯ</w:t>
      </w:r>
    </w:p>
    <w:p w:rsidR="001E142E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СЕЛЬСКОГО ПОСЕЛЕНИЯ</w:t>
      </w:r>
    </w:p>
    <w:p w:rsidR="007044F6" w:rsidRDefault="00E41BEC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ЭШТЕБЕНЬКИНО</w:t>
      </w:r>
    </w:p>
    <w:p w:rsidR="007044F6" w:rsidRDefault="0099288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2F65CE">
        <w:rPr>
          <w:sz w:val="28"/>
          <w:szCs w:val="20"/>
        </w:rPr>
        <w:t>м</w:t>
      </w:r>
      <w:r w:rsidR="007044F6">
        <w:rPr>
          <w:sz w:val="28"/>
          <w:szCs w:val="20"/>
        </w:rPr>
        <w:t>униципального района</w:t>
      </w:r>
      <w:r>
        <w:rPr>
          <w:sz w:val="28"/>
          <w:szCs w:val="20"/>
        </w:rPr>
        <w:t xml:space="preserve">        </w:t>
      </w:r>
      <w:r w:rsidR="002813D8">
        <w:rPr>
          <w:sz w:val="28"/>
          <w:szCs w:val="20"/>
        </w:rPr>
        <w:t xml:space="preserve">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ЧЕЛНО-ВЕРШИНСКИЙ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САМАРСКОЙ ОБЛАСТИ</w:t>
      </w:r>
    </w:p>
    <w:p w:rsidR="007044F6" w:rsidRDefault="007044F6" w:rsidP="00277372">
      <w:pPr>
        <w:jc w:val="both"/>
        <w:rPr>
          <w:sz w:val="28"/>
          <w:szCs w:val="20"/>
        </w:rPr>
      </w:pPr>
    </w:p>
    <w:p w:rsidR="007044F6" w:rsidRDefault="00E41BEC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От 12.05.2017 № 36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 подготовке проекта «Внесение изменений </w:t>
      </w:r>
      <w:proofErr w:type="gramStart"/>
      <w:r>
        <w:rPr>
          <w:sz w:val="28"/>
          <w:szCs w:val="20"/>
        </w:rPr>
        <w:t>в</w:t>
      </w:r>
      <w:proofErr w:type="gramEnd"/>
      <w:r>
        <w:rPr>
          <w:sz w:val="28"/>
          <w:szCs w:val="20"/>
        </w:rPr>
        <w:t xml:space="preserve">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авила землепользования и застройки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E41BEC">
        <w:rPr>
          <w:sz w:val="28"/>
          <w:szCs w:val="20"/>
        </w:rPr>
        <w:t xml:space="preserve">го поселения </w:t>
      </w:r>
      <w:proofErr w:type="spellStart"/>
      <w:r w:rsidR="00E41BEC">
        <w:rPr>
          <w:sz w:val="28"/>
          <w:szCs w:val="20"/>
        </w:rPr>
        <w:t>Эштебенькино</w:t>
      </w:r>
      <w:proofErr w:type="spellEnd"/>
      <w:r>
        <w:rPr>
          <w:sz w:val="28"/>
          <w:szCs w:val="20"/>
        </w:rPr>
        <w:t>»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соответствии с Федеральным законом от 06.10.2003 </w:t>
      </w:r>
      <w:proofErr w:type="spellStart"/>
      <w:r>
        <w:rPr>
          <w:sz w:val="28"/>
          <w:szCs w:val="20"/>
        </w:rPr>
        <w:t>г.№</w:t>
      </w:r>
      <w:proofErr w:type="spellEnd"/>
      <w:r>
        <w:rPr>
          <w:sz w:val="28"/>
          <w:szCs w:val="20"/>
        </w:rPr>
        <w:t xml:space="preserve"> 131-ФЗ «Об общих принципах организации местного самоуправления в Российской Федерации», Градостроительным кодексом Российской Федерации, Уставом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E41BEC">
        <w:rPr>
          <w:sz w:val="28"/>
          <w:szCs w:val="20"/>
        </w:rPr>
        <w:t xml:space="preserve">го поселения </w:t>
      </w:r>
      <w:proofErr w:type="spellStart"/>
      <w:r w:rsidR="00E41BEC">
        <w:rPr>
          <w:sz w:val="28"/>
          <w:szCs w:val="20"/>
        </w:rPr>
        <w:t>Эштебенькино</w:t>
      </w:r>
      <w:proofErr w:type="spellEnd"/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E41BEC">
        <w:rPr>
          <w:sz w:val="28"/>
          <w:szCs w:val="20"/>
        </w:rPr>
        <w:t xml:space="preserve">го поселения </w:t>
      </w:r>
      <w:proofErr w:type="spellStart"/>
      <w:r w:rsidR="00E41BEC">
        <w:rPr>
          <w:sz w:val="28"/>
          <w:szCs w:val="20"/>
        </w:rPr>
        <w:t>Эштебенькин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ПОСТАНОВЛЯЕТ:</w:t>
      </w:r>
    </w:p>
    <w:p w:rsidR="002F65CE" w:rsidRDefault="002F65CE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одготовить проект «Внесение изменений в Правила землепользования и застройки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E41BEC">
        <w:rPr>
          <w:sz w:val="28"/>
          <w:szCs w:val="20"/>
        </w:rPr>
        <w:t xml:space="preserve">го поселения </w:t>
      </w:r>
      <w:proofErr w:type="spellStart"/>
      <w:r w:rsidR="00E41BEC">
        <w:rPr>
          <w:sz w:val="28"/>
          <w:szCs w:val="20"/>
        </w:rPr>
        <w:t>Эштебенькин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».</w:t>
      </w:r>
    </w:p>
    <w:p w:rsidR="002F65CE" w:rsidRDefault="002F65CE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е в газете «Официальный вестник».</w:t>
      </w:r>
    </w:p>
    <w:p w:rsidR="002F65CE" w:rsidRDefault="002F65CE" w:rsidP="002F65CE">
      <w:pPr>
        <w:pStyle w:val="a3"/>
        <w:numPr>
          <w:ilvl w:val="0"/>
          <w:numId w:val="1"/>
        </w:numPr>
        <w:jc w:val="both"/>
        <w:rPr>
          <w:sz w:val="28"/>
          <w:szCs w:val="20"/>
        </w:rPr>
      </w:pPr>
      <w:r>
        <w:rPr>
          <w:sz w:val="28"/>
          <w:szCs w:val="20"/>
        </w:rPr>
        <w:t>Настоящее постановление вступает в силу со дня его официального опубликования.</w:t>
      </w: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Pr="00576298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916C0B">
        <w:rPr>
          <w:sz w:val="28"/>
          <w:szCs w:val="20"/>
        </w:rPr>
        <w:t xml:space="preserve">  </w:t>
      </w:r>
      <w:r w:rsidR="009B4DD1">
        <w:rPr>
          <w:sz w:val="28"/>
          <w:szCs w:val="20"/>
        </w:rPr>
        <w:t xml:space="preserve"> </w:t>
      </w:r>
      <w:r w:rsidR="00052D6B">
        <w:rPr>
          <w:sz w:val="28"/>
          <w:szCs w:val="20"/>
        </w:rPr>
        <w:t xml:space="preserve"> </w:t>
      </w:r>
      <w:r w:rsidR="000D2C8A">
        <w:rPr>
          <w:sz w:val="28"/>
          <w:szCs w:val="20"/>
        </w:rPr>
        <w:t xml:space="preserve"> </w:t>
      </w:r>
      <w:r w:rsidR="00E41BEC">
        <w:rPr>
          <w:sz w:val="28"/>
          <w:szCs w:val="20"/>
        </w:rPr>
        <w:t xml:space="preserve">                 Л.В. Соколова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0654C7" w:rsidRDefault="000654C7"/>
    <w:sectPr w:rsidR="000654C7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22D6B"/>
    <w:rsid w:val="00034B87"/>
    <w:rsid w:val="00041572"/>
    <w:rsid w:val="00052D6B"/>
    <w:rsid w:val="000568F7"/>
    <w:rsid w:val="000576B3"/>
    <w:rsid w:val="000654C7"/>
    <w:rsid w:val="0008666A"/>
    <w:rsid w:val="00094C76"/>
    <w:rsid w:val="00095E8C"/>
    <w:rsid w:val="00097879"/>
    <w:rsid w:val="000A0928"/>
    <w:rsid w:val="000A33E3"/>
    <w:rsid w:val="000B0BE7"/>
    <w:rsid w:val="000B2578"/>
    <w:rsid w:val="000B3941"/>
    <w:rsid w:val="000B516E"/>
    <w:rsid w:val="000C2BC9"/>
    <w:rsid w:val="000D2C8A"/>
    <w:rsid w:val="000E763B"/>
    <w:rsid w:val="001025B7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54CE1"/>
    <w:rsid w:val="00161D2C"/>
    <w:rsid w:val="00173767"/>
    <w:rsid w:val="0018519D"/>
    <w:rsid w:val="00187451"/>
    <w:rsid w:val="001969C0"/>
    <w:rsid w:val="0019767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13D8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B16C2"/>
    <w:rsid w:val="002C349D"/>
    <w:rsid w:val="002C5DB7"/>
    <w:rsid w:val="002D0A49"/>
    <w:rsid w:val="002D1C08"/>
    <w:rsid w:val="002D391E"/>
    <w:rsid w:val="002D438E"/>
    <w:rsid w:val="002D63CB"/>
    <w:rsid w:val="002E42DF"/>
    <w:rsid w:val="002F3D89"/>
    <w:rsid w:val="002F65CE"/>
    <w:rsid w:val="00302C75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790F"/>
    <w:rsid w:val="00392BC9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5309F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A7330"/>
    <w:rsid w:val="004B6569"/>
    <w:rsid w:val="004B7BF2"/>
    <w:rsid w:val="004C0ADD"/>
    <w:rsid w:val="004C0D58"/>
    <w:rsid w:val="004C3061"/>
    <w:rsid w:val="004C6027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4801"/>
    <w:rsid w:val="00527CF0"/>
    <w:rsid w:val="00537CAC"/>
    <w:rsid w:val="0054170A"/>
    <w:rsid w:val="00544354"/>
    <w:rsid w:val="00544EDC"/>
    <w:rsid w:val="005674B5"/>
    <w:rsid w:val="00571428"/>
    <w:rsid w:val="00573A3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F35F5"/>
    <w:rsid w:val="005F4634"/>
    <w:rsid w:val="00600E08"/>
    <w:rsid w:val="00601808"/>
    <w:rsid w:val="00602A0D"/>
    <w:rsid w:val="00603AC1"/>
    <w:rsid w:val="00607327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C74F6"/>
    <w:rsid w:val="006D1B17"/>
    <w:rsid w:val="006E0BEB"/>
    <w:rsid w:val="006E11E9"/>
    <w:rsid w:val="006E17D9"/>
    <w:rsid w:val="006E4E93"/>
    <w:rsid w:val="006E772E"/>
    <w:rsid w:val="007044F6"/>
    <w:rsid w:val="007155CD"/>
    <w:rsid w:val="007219C4"/>
    <w:rsid w:val="007265D2"/>
    <w:rsid w:val="007414D3"/>
    <w:rsid w:val="007513F2"/>
    <w:rsid w:val="007525B9"/>
    <w:rsid w:val="00752DDA"/>
    <w:rsid w:val="00765A27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0FC3"/>
    <w:rsid w:val="007C39F4"/>
    <w:rsid w:val="007D3324"/>
    <w:rsid w:val="007D3629"/>
    <w:rsid w:val="007D4D3A"/>
    <w:rsid w:val="007D6AD2"/>
    <w:rsid w:val="007E11E8"/>
    <w:rsid w:val="007E67C4"/>
    <w:rsid w:val="007F4514"/>
    <w:rsid w:val="007F6565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6304"/>
    <w:rsid w:val="00947BE1"/>
    <w:rsid w:val="00950825"/>
    <w:rsid w:val="00955839"/>
    <w:rsid w:val="00966ECE"/>
    <w:rsid w:val="009675BA"/>
    <w:rsid w:val="00977B9D"/>
    <w:rsid w:val="00981595"/>
    <w:rsid w:val="00981925"/>
    <w:rsid w:val="0098357B"/>
    <w:rsid w:val="00990B91"/>
    <w:rsid w:val="00990CB2"/>
    <w:rsid w:val="0099288B"/>
    <w:rsid w:val="00993070"/>
    <w:rsid w:val="009A0EB1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1A1F"/>
    <w:rsid w:val="00A730F2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F43"/>
    <w:rsid w:val="00AF0895"/>
    <w:rsid w:val="00AF0F81"/>
    <w:rsid w:val="00B02963"/>
    <w:rsid w:val="00B061DF"/>
    <w:rsid w:val="00B06F9F"/>
    <w:rsid w:val="00B26A16"/>
    <w:rsid w:val="00B43418"/>
    <w:rsid w:val="00B46BC3"/>
    <w:rsid w:val="00B52F07"/>
    <w:rsid w:val="00B551D8"/>
    <w:rsid w:val="00B55977"/>
    <w:rsid w:val="00B575A1"/>
    <w:rsid w:val="00B64295"/>
    <w:rsid w:val="00B64C37"/>
    <w:rsid w:val="00B72198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4DC8"/>
    <w:rsid w:val="00BF6E3B"/>
    <w:rsid w:val="00C003CB"/>
    <w:rsid w:val="00C0049E"/>
    <w:rsid w:val="00C17F0B"/>
    <w:rsid w:val="00C20AA1"/>
    <w:rsid w:val="00C22627"/>
    <w:rsid w:val="00C3058F"/>
    <w:rsid w:val="00C4427C"/>
    <w:rsid w:val="00C4674F"/>
    <w:rsid w:val="00C675A1"/>
    <w:rsid w:val="00C726DA"/>
    <w:rsid w:val="00C75BE2"/>
    <w:rsid w:val="00C91AF8"/>
    <w:rsid w:val="00CA564B"/>
    <w:rsid w:val="00CB1541"/>
    <w:rsid w:val="00CB4AE1"/>
    <w:rsid w:val="00CC48D2"/>
    <w:rsid w:val="00CD19BA"/>
    <w:rsid w:val="00CE00B1"/>
    <w:rsid w:val="00CE324E"/>
    <w:rsid w:val="00CE4470"/>
    <w:rsid w:val="00CF1E33"/>
    <w:rsid w:val="00CF472C"/>
    <w:rsid w:val="00CF663E"/>
    <w:rsid w:val="00CF7D21"/>
    <w:rsid w:val="00D01642"/>
    <w:rsid w:val="00D03AAC"/>
    <w:rsid w:val="00D10011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4584"/>
    <w:rsid w:val="00D96B48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1BEC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763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5B31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E54AC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DEF0-BDB8-47F9-9D38-BF5C911F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1</Words>
  <Characters>920</Characters>
  <Application>Microsoft Office Word</Application>
  <DocSecurity>0</DocSecurity>
  <Lines>7</Lines>
  <Paragraphs>2</Paragraphs>
  <ScaleCrop>false</ScaleCrop>
  <Company>RePack by SPecialiS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0</cp:revision>
  <cp:lastPrinted>2017-05-11T10:49:00Z</cp:lastPrinted>
  <dcterms:created xsi:type="dcterms:W3CDTF">2017-04-06T09:55:00Z</dcterms:created>
  <dcterms:modified xsi:type="dcterms:W3CDTF">2017-05-31T06:23:00Z</dcterms:modified>
</cp:coreProperties>
</file>